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40" w:rsidRDefault="00850440" w:rsidP="00850440">
      <w:pPr>
        <w:jc w:val="center"/>
        <w:rPr>
          <w:rFonts w:ascii="Garamond" w:hAnsi="Garamond"/>
          <w:b/>
          <w:sz w:val="24"/>
          <w:u w:val="single"/>
        </w:rPr>
      </w:pPr>
      <w:proofErr w:type="spellStart"/>
      <w:r w:rsidRPr="00442FA9">
        <w:rPr>
          <w:rFonts w:ascii="Garamond" w:hAnsi="Garamond"/>
          <w:b/>
          <w:sz w:val="24"/>
          <w:u w:val="single"/>
        </w:rPr>
        <w:t>TravAlert</w:t>
      </w:r>
      <w:proofErr w:type="spellEnd"/>
      <w:r w:rsidRPr="00442FA9">
        <w:rPr>
          <w:rFonts w:ascii="Garamond" w:hAnsi="Garamond"/>
          <w:b/>
          <w:sz w:val="24"/>
          <w:u w:val="single"/>
        </w:rPr>
        <w:t xml:space="preserve"> Evaluation: </w:t>
      </w:r>
      <w:r w:rsidR="00334126">
        <w:rPr>
          <w:rFonts w:ascii="Garamond" w:hAnsi="Garamond"/>
          <w:b/>
          <w:sz w:val="24"/>
          <w:u w:val="single"/>
        </w:rPr>
        <w:t>Tally Sheet</w:t>
      </w:r>
    </w:p>
    <w:p w:rsidR="00850440" w:rsidRDefault="00850440" w:rsidP="00850440">
      <w:pPr>
        <w:spacing w:after="0" w:line="240" w:lineRule="auto"/>
        <w:rPr>
          <w:rFonts w:ascii="Garamond" w:eastAsia="Batang" w:hAnsi="Garamond" w:cs="Times New Roman"/>
          <w:sz w:val="24"/>
          <w:szCs w:val="24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530"/>
        <w:gridCol w:w="2160"/>
        <w:gridCol w:w="1080"/>
        <w:gridCol w:w="2250"/>
        <w:gridCol w:w="990"/>
      </w:tblGrid>
      <w:tr w:rsidR="00AC5BEB" w:rsidRPr="00F25941" w:rsidTr="00B9514A">
        <w:trPr>
          <w:trHeight w:hRule="exact" w:val="576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26" w:rsidRPr="00334126" w:rsidRDefault="00B9514A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ERSON </w:t>
            </w:r>
            <w:r w:rsidR="00334126">
              <w:rPr>
                <w:b/>
              </w:rPr>
              <w:t>APPROACHED</w:t>
            </w:r>
            <w:r>
              <w:rPr>
                <w:b/>
              </w:rPr>
              <w:t xml:space="preserve"> </w:t>
            </w:r>
            <w:r w:rsidR="00334126" w:rsidRPr="00334126">
              <w:rPr>
                <w:b/>
              </w:rPr>
              <w:t>            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26" w:rsidRPr="00334126" w:rsidRDefault="00334126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/TIME</w:t>
            </w:r>
            <w:r w:rsidRPr="00334126">
              <w:rPr>
                <w:b/>
              </w:rPr>
              <w:t>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26" w:rsidRPr="00334126" w:rsidRDefault="00334126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CATION APPROACHED</w:t>
            </w:r>
            <w:r w:rsidRPr="00334126">
              <w:rPr>
                <w:b/>
              </w:rPr>
              <w:t>            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26" w:rsidRPr="00334126" w:rsidRDefault="00334126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IGIBLE</w:t>
            </w:r>
            <w:r w:rsidRPr="00334126">
              <w:rPr>
                <w:b/>
              </w:rPr>
              <w:t>     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26" w:rsidRPr="00334126" w:rsidRDefault="00334126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INELIGIBLE, REASO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126" w:rsidRPr="00334126" w:rsidRDefault="00334126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REED</w:t>
            </w:r>
          </w:p>
        </w:tc>
      </w:tr>
      <w:tr w:rsidR="00AC5BEB" w:rsidRPr="00F25941" w:rsidTr="00B9514A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334126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334126" w:rsidRPr="00C058C4" w:rsidRDefault="00334126" w:rsidP="00334126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334126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334126" w:rsidRDefault="00334126" w:rsidP="00334126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334126" w:rsidRPr="00334126" w:rsidRDefault="00334126" w:rsidP="00334126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334126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334126" w:rsidRPr="00C058C4" w:rsidRDefault="00334126" w:rsidP="00334126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B9514A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334126" w:rsidRPr="00334126" w:rsidRDefault="00334126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334126" w:rsidRPr="00C058C4" w:rsidRDefault="00334126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334126" w:rsidRPr="00334126" w:rsidRDefault="00334126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334126" w:rsidRPr="00C058C4" w:rsidRDefault="00334126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334126" w:rsidRPr="00C058C4" w:rsidRDefault="00334126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334126" w:rsidRPr="00334126" w:rsidRDefault="00334126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126" w:rsidRDefault="00334126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334126" w:rsidRPr="00C058C4" w:rsidRDefault="00334126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334126" w:rsidRDefault="00AC5BEB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334126" w:rsidRDefault="00AC5BEB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9A61C2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C2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C2" w:rsidRPr="00C058C4" w:rsidRDefault="009A61C2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C2" w:rsidRPr="00C058C4" w:rsidRDefault="009A61C2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C2" w:rsidRDefault="009A61C2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9A61C2" w:rsidRDefault="009A61C2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C2" w:rsidRDefault="009A61C2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9A61C2" w:rsidRDefault="009A61C2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9A61C2" w:rsidRPr="00C058C4" w:rsidRDefault="009A61C2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C2" w:rsidRDefault="009A61C2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9A61C2" w:rsidRDefault="009A61C2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</w:tbl>
    <w:p w:rsidR="00334126" w:rsidRPr="00850440" w:rsidRDefault="00334126" w:rsidP="00850440">
      <w:pPr>
        <w:spacing w:after="0" w:line="240" w:lineRule="auto"/>
        <w:rPr>
          <w:rFonts w:ascii="Garamond" w:eastAsia="Batang" w:hAnsi="Garamond" w:cs="Times New Roman"/>
          <w:sz w:val="24"/>
          <w:szCs w:val="24"/>
          <w:lang w:eastAsia="ko-KR"/>
        </w:rPr>
      </w:pPr>
    </w:p>
    <w:p w:rsidR="00AC5BEB" w:rsidRDefault="00AC5BEB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530"/>
        <w:gridCol w:w="2160"/>
        <w:gridCol w:w="1080"/>
        <w:gridCol w:w="2250"/>
        <w:gridCol w:w="990"/>
      </w:tblGrid>
      <w:tr w:rsidR="00AC5BEB" w:rsidRPr="00F25941" w:rsidTr="00B9514A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BEB" w:rsidRPr="00334126" w:rsidRDefault="00AC5BEB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NUMBER APPROACHED</w:t>
            </w:r>
            <w:r w:rsidRPr="00334126">
              <w:rPr>
                <w:b/>
              </w:rPr>
              <w:t>            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BEB" w:rsidRPr="00334126" w:rsidRDefault="00AC5BEB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/TIME</w:t>
            </w:r>
            <w:r w:rsidRPr="00334126">
              <w:rPr>
                <w:b/>
              </w:rPr>
              <w:t>        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BEB" w:rsidRPr="00334126" w:rsidRDefault="00AC5BEB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CATION APPROACHED</w:t>
            </w:r>
            <w:r w:rsidRPr="00334126">
              <w:rPr>
                <w:b/>
              </w:rPr>
              <w:t>            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BEB" w:rsidRPr="00334126" w:rsidRDefault="00AC5BEB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IGIBLE</w:t>
            </w:r>
            <w:r w:rsidRPr="00334126">
              <w:rPr>
                <w:b/>
              </w:rPr>
              <w:t>     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BEB" w:rsidRPr="00334126" w:rsidRDefault="00AC5BEB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INELIGIBLE, REASO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BEB" w:rsidRPr="00334126" w:rsidRDefault="00AC5BEB" w:rsidP="00AC5B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REED</w:t>
            </w:r>
          </w:p>
        </w:tc>
      </w:tr>
      <w:tr w:rsidR="00AC5BEB" w:rsidRPr="00F25941" w:rsidTr="00B9514A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334126" w:rsidRDefault="00AC5BEB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B9514A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334126" w:rsidRDefault="00AC5BEB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334126" w:rsidRDefault="00AC5BEB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334126" w:rsidRDefault="00AC5BEB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334126" w:rsidRDefault="00AC5BEB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334126" w:rsidRDefault="00AC5BEB" w:rsidP="00C45F45">
            <w:pPr>
              <w:spacing w:after="120"/>
              <w:ind w:left="252" w:hanging="252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Pr="00C058C4" w:rsidRDefault="00AC5BEB" w:rsidP="00C45F45">
            <w:pPr>
              <w:spacing w:after="120"/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  <w:tr w:rsidR="00AC5BEB" w:rsidRPr="00F25941" w:rsidTr="009A61C2">
        <w:trPr>
          <w:trHeight w:hRule="exact" w:val="12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B9514A" w:rsidRDefault="00B9514A" w:rsidP="00C45F45">
            <w:pPr>
              <w:rPr>
                <w:rFonts w:cs="Times New Roman"/>
                <w:sz w:val="24"/>
                <w:szCs w:val="24"/>
              </w:rPr>
            </w:pPr>
            <w:r w:rsidRPr="00B9514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rPr>
                <w:b/>
              </w:rPr>
              <w:instrText xml:space="preserve"> FORMCHECKBOX </w:instrText>
            </w:r>
            <w:r w:rsidR="00B9514A">
              <w:rPr>
                <w:b/>
              </w:rPr>
            </w:r>
            <w:r w:rsidR="00B9514A">
              <w:rPr>
                <w:b/>
              </w:rPr>
              <w:fldChar w:fldCharType="separate"/>
            </w:r>
            <w:r w:rsidRPr="00850440">
              <w:rPr>
                <w:b/>
              </w:rPr>
              <w:fldChar w:fldCharType="end"/>
            </w:r>
            <w:r w:rsidRPr="00850440">
              <w:rPr>
                <w:b/>
              </w:rPr>
              <w:t xml:space="preserve"> </w:t>
            </w:r>
            <w:r w:rsidRPr="00334126">
              <w:t>No</w:t>
            </w:r>
            <w:r w:rsidRPr="00850440">
              <w:rPr>
                <w:b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 xml:space="preserve">Age </w:t>
            </w:r>
          </w:p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Language</w:t>
            </w:r>
          </w:p>
          <w:p w:rsidR="00AC5BEB" w:rsidRPr="00C058C4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</w:t>
            </w:r>
            <w:r>
              <w:t>International fl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BEB" w:rsidRDefault="00AC5BEB" w:rsidP="00C45F45">
            <w:pPr>
              <w:spacing w:after="120"/>
            </w:pPr>
            <w:r w:rsidRPr="0085044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0440">
              <w:instrText xml:space="preserve"> FORMCHECKBOX </w:instrText>
            </w:r>
            <w:r w:rsidR="00B9514A">
              <w:fldChar w:fldCharType="separate"/>
            </w:r>
            <w:r w:rsidRPr="00850440">
              <w:fldChar w:fldCharType="end"/>
            </w:r>
            <w:r w:rsidRPr="00850440">
              <w:t xml:space="preserve"> Yes</w:t>
            </w:r>
          </w:p>
          <w:p w:rsidR="00AC5BEB" w:rsidRDefault="00AC5BEB" w:rsidP="00C45F45">
            <w:pPr>
              <w:rPr>
                <w:rFonts w:ascii="Garamond" w:hAnsi="Garamond" w:cs="Times New Roman"/>
                <w:color w:val="1F497D"/>
                <w:sz w:val="24"/>
                <w:szCs w:val="24"/>
              </w:rPr>
            </w:pPr>
            <w:r w:rsidRPr="00334126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34126">
              <w:instrText xml:space="preserve"> FORMCHECKBOX </w:instrText>
            </w:r>
            <w:r w:rsidR="00B9514A">
              <w:fldChar w:fldCharType="separate"/>
            </w:r>
            <w:r w:rsidRPr="00334126">
              <w:fldChar w:fldCharType="end"/>
            </w:r>
            <w:r w:rsidRPr="00334126">
              <w:t xml:space="preserve"> No</w:t>
            </w:r>
          </w:p>
        </w:tc>
      </w:tr>
    </w:tbl>
    <w:p w:rsidR="00442AE4" w:rsidRDefault="00442AE4" w:rsidP="00AC5BEB"/>
    <w:sectPr w:rsidR="00442AE4" w:rsidSect="00AC5BE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40" w:rsidRDefault="00850440" w:rsidP="00850440">
      <w:pPr>
        <w:spacing w:after="0" w:line="240" w:lineRule="auto"/>
      </w:pPr>
      <w:r>
        <w:separator/>
      </w:r>
    </w:p>
  </w:endnote>
  <w:endnote w:type="continuationSeparator" w:id="0">
    <w:p w:rsidR="00850440" w:rsidRDefault="00850440" w:rsidP="0085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40" w:rsidRDefault="00850440" w:rsidP="00850440">
      <w:pPr>
        <w:spacing w:after="0" w:line="240" w:lineRule="auto"/>
      </w:pPr>
      <w:r>
        <w:separator/>
      </w:r>
    </w:p>
  </w:footnote>
  <w:footnote w:type="continuationSeparator" w:id="0">
    <w:p w:rsidR="00850440" w:rsidRDefault="00850440" w:rsidP="0085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78F6"/>
    <w:multiLevelType w:val="hybridMultilevel"/>
    <w:tmpl w:val="C9F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40"/>
    <w:rsid w:val="00334126"/>
    <w:rsid w:val="00442AE4"/>
    <w:rsid w:val="007C1F71"/>
    <w:rsid w:val="00850440"/>
    <w:rsid w:val="008D06A1"/>
    <w:rsid w:val="009A61C2"/>
    <w:rsid w:val="00AC5BEB"/>
    <w:rsid w:val="00B9514A"/>
    <w:rsid w:val="00E73E66"/>
    <w:rsid w:val="00E8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50440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50440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85044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link w:val="Text"/>
    <w:rsid w:val="00850440"/>
    <w:rPr>
      <w:rFonts w:ascii="Tahoma" w:eastAsia="Batang" w:hAnsi="Tahoma" w:cs="Times New Roman"/>
      <w:sz w:val="16"/>
      <w:szCs w:val="24"/>
      <w:lang w:eastAsia="ko-KR"/>
    </w:rPr>
  </w:style>
  <w:style w:type="paragraph" w:styleId="NoSpacing">
    <w:name w:val="No Spacing"/>
    <w:basedOn w:val="Normal"/>
    <w:qFormat/>
    <w:rsid w:val="0085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440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40"/>
  </w:style>
  <w:style w:type="paragraph" w:styleId="Footer">
    <w:name w:val="footer"/>
    <w:basedOn w:val="Normal"/>
    <w:link w:val="FooterChar"/>
    <w:uiPriority w:val="99"/>
    <w:unhideWhenUsed/>
    <w:rsid w:val="008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40"/>
  </w:style>
  <w:style w:type="paragraph" w:styleId="BalloonText">
    <w:name w:val="Balloon Text"/>
    <w:basedOn w:val="Normal"/>
    <w:link w:val="BalloonTextChar"/>
    <w:uiPriority w:val="99"/>
    <w:semiHidden/>
    <w:unhideWhenUsed/>
    <w:rsid w:val="0085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4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50440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50440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850440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link w:val="Text"/>
    <w:rsid w:val="00850440"/>
    <w:rPr>
      <w:rFonts w:ascii="Tahoma" w:eastAsia="Batang" w:hAnsi="Tahoma" w:cs="Times New Roman"/>
      <w:sz w:val="16"/>
      <w:szCs w:val="24"/>
      <w:lang w:eastAsia="ko-KR"/>
    </w:rPr>
  </w:style>
  <w:style w:type="paragraph" w:styleId="NoSpacing">
    <w:name w:val="No Spacing"/>
    <w:basedOn w:val="Normal"/>
    <w:qFormat/>
    <w:rsid w:val="0085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440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40"/>
  </w:style>
  <w:style w:type="paragraph" w:styleId="Footer">
    <w:name w:val="footer"/>
    <w:basedOn w:val="Normal"/>
    <w:link w:val="FooterChar"/>
    <w:uiPriority w:val="99"/>
    <w:unhideWhenUsed/>
    <w:rsid w:val="008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40"/>
  </w:style>
  <w:style w:type="paragraph" w:styleId="BalloonText">
    <w:name w:val="Balloon Text"/>
    <w:basedOn w:val="Normal"/>
    <w:link w:val="BalloonTextChar"/>
    <w:uiPriority w:val="99"/>
    <w:semiHidden/>
    <w:unhideWhenUsed/>
    <w:rsid w:val="0085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4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444562-C179-492A-A926-B4F3A03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Kate Pearson</cp:lastModifiedBy>
  <cp:revision>4</cp:revision>
  <dcterms:created xsi:type="dcterms:W3CDTF">2013-09-26T20:06:00Z</dcterms:created>
  <dcterms:modified xsi:type="dcterms:W3CDTF">2013-12-30T16:40:00Z</dcterms:modified>
</cp:coreProperties>
</file>